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7C88" w14:textId="543D53A9" w:rsidR="00AD3890" w:rsidRPr="0042078F" w:rsidRDefault="000C749B" w:rsidP="00EF4BC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sz w:val="22"/>
        </w:rPr>
      </w:pPr>
      <w:r>
        <w:rPr>
          <w:rFonts w:ascii="Arial" w:hAnsi="Arial" w:cs="Arial"/>
          <w:b/>
          <w:bCs/>
          <w:color w:val="2F5496" w:themeColor="accent1" w:themeShade="BF"/>
          <w:lang w:val="de-AT"/>
        </w:rPr>
        <w:t>Data Breach Notification</w:t>
      </w:r>
    </w:p>
    <w:p w14:paraId="7FFA149F" w14:textId="77777777" w:rsidR="00226ECD" w:rsidRPr="00125C1A" w:rsidRDefault="00226ECD" w:rsidP="000C749B">
      <w:pPr>
        <w:rPr>
          <w:rFonts w:ascii="Arial" w:hAnsi="Arial" w:cs="Arial"/>
          <w:b/>
          <w:sz w:val="22"/>
          <w:szCs w:val="22"/>
        </w:rPr>
      </w:pPr>
    </w:p>
    <w:p w14:paraId="54FD6DB8" w14:textId="24F463AB" w:rsidR="00226ECD" w:rsidRPr="00125C1A" w:rsidRDefault="00226ECD" w:rsidP="00226ECD">
      <w:pPr>
        <w:jc w:val="center"/>
        <w:rPr>
          <w:rFonts w:ascii="Arial" w:hAnsi="Arial" w:cs="Arial"/>
          <w:b/>
          <w:szCs w:val="22"/>
        </w:rPr>
      </w:pPr>
      <w:r w:rsidRPr="00125C1A">
        <w:rPr>
          <w:rFonts w:ascii="Arial" w:hAnsi="Arial" w:cs="Arial"/>
          <w:b/>
          <w:szCs w:val="22"/>
        </w:rPr>
        <w:t>Benachrichtigung der von einer Verletzung</w:t>
      </w:r>
    </w:p>
    <w:p w14:paraId="1FF8C042" w14:textId="7A7E95A3" w:rsidR="00226ECD" w:rsidRPr="00125C1A" w:rsidRDefault="00226ECD" w:rsidP="00226ECD">
      <w:pPr>
        <w:jc w:val="center"/>
        <w:rPr>
          <w:rFonts w:ascii="Arial" w:hAnsi="Arial" w:cs="Arial"/>
          <w:b/>
          <w:szCs w:val="22"/>
        </w:rPr>
      </w:pPr>
      <w:r w:rsidRPr="00125C1A">
        <w:rPr>
          <w:rFonts w:ascii="Arial" w:hAnsi="Arial" w:cs="Arial"/>
          <w:b/>
          <w:szCs w:val="22"/>
        </w:rPr>
        <w:t>des Schutzes personenbezogener Daten betroffenen Person</w:t>
      </w:r>
    </w:p>
    <w:p w14:paraId="57C1EB5D" w14:textId="77777777" w:rsidR="00226ECD" w:rsidRPr="00125C1A" w:rsidRDefault="00226ECD" w:rsidP="00125C1A">
      <w:pPr>
        <w:rPr>
          <w:rFonts w:ascii="Arial" w:hAnsi="Arial" w:cs="Arial"/>
          <w:b/>
          <w:sz w:val="22"/>
          <w:szCs w:val="22"/>
        </w:rPr>
      </w:pPr>
    </w:p>
    <w:p w14:paraId="456F2C25" w14:textId="77777777" w:rsidR="00226ECD" w:rsidRPr="00125C1A" w:rsidRDefault="00226ECD" w:rsidP="00226ECD">
      <w:pPr>
        <w:rPr>
          <w:rFonts w:ascii="Arial" w:hAnsi="Arial" w:cs="Arial"/>
          <w:sz w:val="22"/>
          <w:szCs w:val="22"/>
        </w:rPr>
      </w:pPr>
    </w:p>
    <w:p w14:paraId="04E2FE32" w14:textId="1B24B4E3" w:rsidR="00EF4BC2" w:rsidRPr="00125C1A" w:rsidRDefault="00226ECD" w:rsidP="00226EC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Name und Kontaktdaten des Verantwortlichen:</w:t>
      </w:r>
    </w:p>
    <w:p w14:paraId="2D25BA21" w14:textId="422007FF" w:rsidR="00226ECD" w:rsidRPr="00125C1A" w:rsidRDefault="00226ECD" w:rsidP="00125C1A">
      <w:pPr>
        <w:ind w:left="720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Name und Anschrift</w:t>
      </w:r>
    </w:p>
    <w:p w14:paraId="7903EA54" w14:textId="26419FD7" w:rsidR="00226ECD" w:rsidRPr="00125C1A" w:rsidRDefault="00226ECD" w:rsidP="00125C1A">
      <w:pPr>
        <w:ind w:left="708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  <w:highlight w:val="yellow"/>
        </w:rPr>
        <w:t>[Name und Anschrift einsetzen]</w:t>
      </w:r>
    </w:p>
    <w:p w14:paraId="1B625477" w14:textId="326AB638" w:rsidR="00226ECD" w:rsidRPr="00125C1A" w:rsidRDefault="000C749B" w:rsidP="00125C1A">
      <w:pPr>
        <w:ind w:left="720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E-M</w:t>
      </w:r>
      <w:r w:rsidR="00226ECD" w:rsidRPr="00125C1A">
        <w:rPr>
          <w:rFonts w:ascii="Arial" w:hAnsi="Arial" w:cs="Arial"/>
          <w:sz w:val="22"/>
          <w:szCs w:val="22"/>
        </w:rPr>
        <w:t>ail-Adresse (und allenfalls weitere Kontak</w:t>
      </w:r>
      <w:r w:rsidRPr="00125C1A">
        <w:rPr>
          <w:rFonts w:ascii="Arial" w:hAnsi="Arial" w:cs="Arial"/>
          <w:sz w:val="22"/>
          <w:szCs w:val="22"/>
        </w:rPr>
        <w:t>t</w:t>
      </w:r>
      <w:r w:rsidR="00226ECD" w:rsidRPr="00125C1A">
        <w:rPr>
          <w:rFonts w:ascii="Arial" w:hAnsi="Arial" w:cs="Arial"/>
          <w:sz w:val="22"/>
          <w:szCs w:val="22"/>
        </w:rPr>
        <w:t>daten wie z. B. Telefonnummer):</w:t>
      </w:r>
      <w:r w:rsidR="00226ECD" w:rsidRPr="00125C1A">
        <w:rPr>
          <w:rFonts w:ascii="Arial" w:hAnsi="Arial" w:cs="Arial"/>
          <w:sz w:val="22"/>
          <w:szCs w:val="22"/>
        </w:rPr>
        <w:br/>
      </w:r>
      <w:r w:rsidR="00226ECD" w:rsidRPr="00125C1A">
        <w:rPr>
          <w:rFonts w:ascii="Arial" w:hAnsi="Arial" w:cs="Arial"/>
          <w:sz w:val="22"/>
          <w:szCs w:val="22"/>
          <w:highlight w:val="yellow"/>
        </w:rPr>
        <w:t>[</w:t>
      </w:r>
      <w:r w:rsidRPr="00125C1A">
        <w:rPr>
          <w:rFonts w:ascii="Arial" w:hAnsi="Arial" w:cs="Arial"/>
          <w:sz w:val="22"/>
          <w:szCs w:val="22"/>
          <w:highlight w:val="yellow"/>
        </w:rPr>
        <w:t>E-M</w:t>
      </w:r>
      <w:r w:rsidR="00226ECD" w:rsidRPr="00125C1A">
        <w:rPr>
          <w:rFonts w:ascii="Arial" w:hAnsi="Arial" w:cs="Arial"/>
          <w:sz w:val="22"/>
          <w:szCs w:val="22"/>
          <w:highlight w:val="yellow"/>
        </w:rPr>
        <w:t>ail-Adresse, Telefonnummer]</w:t>
      </w:r>
    </w:p>
    <w:p w14:paraId="6FA33D10" w14:textId="77777777" w:rsidR="00226ECD" w:rsidRPr="00125C1A" w:rsidRDefault="00226ECD" w:rsidP="00226ECD">
      <w:pPr>
        <w:rPr>
          <w:rFonts w:ascii="Arial" w:hAnsi="Arial" w:cs="Arial"/>
          <w:sz w:val="22"/>
          <w:szCs w:val="22"/>
        </w:rPr>
      </w:pPr>
    </w:p>
    <w:p w14:paraId="6CEF6F88" w14:textId="468E10B9" w:rsidR="00226ECD" w:rsidRPr="00125C1A" w:rsidRDefault="00226ECD" w:rsidP="00226EC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 xml:space="preserve">Name und Kontaktdaten (Anschrift, </w:t>
      </w:r>
      <w:r w:rsidR="000C749B" w:rsidRPr="00125C1A">
        <w:rPr>
          <w:rFonts w:ascii="Arial" w:hAnsi="Arial" w:cs="Arial"/>
          <w:sz w:val="22"/>
          <w:szCs w:val="22"/>
        </w:rPr>
        <w:t>E-M</w:t>
      </w:r>
      <w:r w:rsidRPr="00125C1A">
        <w:rPr>
          <w:rFonts w:ascii="Arial" w:hAnsi="Arial" w:cs="Arial"/>
          <w:sz w:val="22"/>
          <w:szCs w:val="22"/>
        </w:rPr>
        <w:t xml:space="preserve">ail-Adresse und allenfalls weitere Kontaktdaten wie </w:t>
      </w:r>
      <w:r w:rsidRPr="00125C1A">
        <w:rPr>
          <w:rFonts w:ascii="Arial" w:hAnsi="Arial" w:cs="Arial"/>
          <w:sz w:val="22"/>
          <w:szCs w:val="22"/>
        </w:rPr>
        <w:br/>
        <w:t xml:space="preserve">z. B. Telefonnummer) des </w:t>
      </w:r>
      <w:r w:rsidRPr="00125C1A">
        <w:rPr>
          <w:rFonts w:ascii="Arial" w:hAnsi="Arial" w:cs="Arial"/>
          <w:sz w:val="22"/>
          <w:szCs w:val="22"/>
          <w:highlight w:val="green"/>
        </w:rPr>
        <w:t>Datenschutzbeauftragten oder Datenschutzkoordinators</w:t>
      </w:r>
      <w:r w:rsidRPr="00125C1A">
        <w:rPr>
          <w:rFonts w:ascii="Arial" w:hAnsi="Arial" w:cs="Arial"/>
          <w:sz w:val="22"/>
          <w:szCs w:val="22"/>
        </w:rPr>
        <w:t>:</w:t>
      </w:r>
    </w:p>
    <w:p w14:paraId="630A74DF" w14:textId="3EEF4CDA" w:rsidR="00226ECD" w:rsidRPr="00125C1A" w:rsidRDefault="00226ECD" w:rsidP="00125C1A">
      <w:pPr>
        <w:ind w:left="708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Name und Anschrift</w:t>
      </w:r>
    </w:p>
    <w:p w14:paraId="11414CE1" w14:textId="112EFC21" w:rsidR="00125C1A" w:rsidRPr="00125C1A" w:rsidRDefault="00226ECD" w:rsidP="00125C1A">
      <w:pPr>
        <w:ind w:left="720"/>
        <w:rPr>
          <w:rFonts w:ascii="Arial" w:hAnsi="Arial" w:cs="Arial"/>
          <w:sz w:val="22"/>
          <w:szCs w:val="22"/>
        </w:rPr>
      </w:pPr>
      <w:bookmarkStart w:id="0" w:name="_GoBack"/>
      <w:r w:rsidRPr="00125C1A">
        <w:rPr>
          <w:rFonts w:ascii="Arial" w:hAnsi="Arial" w:cs="Arial"/>
          <w:sz w:val="22"/>
          <w:szCs w:val="22"/>
          <w:highlight w:val="yellow"/>
        </w:rPr>
        <w:t>[Name und Anschrift einsetzen]</w:t>
      </w:r>
    </w:p>
    <w:bookmarkEnd w:id="0"/>
    <w:p w14:paraId="5A4F4F6D" w14:textId="16BD4BC9" w:rsidR="00226ECD" w:rsidRPr="00125C1A" w:rsidRDefault="000C749B" w:rsidP="00125C1A">
      <w:pPr>
        <w:ind w:left="720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E-M</w:t>
      </w:r>
      <w:r w:rsidR="00226ECD" w:rsidRPr="00125C1A">
        <w:rPr>
          <w:rFonts w:ascii="Arial" w:hAnsi="Arial" w:cs="Arial"/>
          <w:sz w:val="22"/>
          <w:szCs w:val="22"/>
        </w:rPr>
        <w:t>ail-Adresse (und allenfalls weitere Kontak</w:t>
      </w:r>
      <w:r w:rsidRPr="00125C1A">
        <w:rPr>
          <w:rFonts w:ascii="Arial" w:hAnsi="Arial" w:cs="Arial"/>
          <w:sz w:val="22"/>
          <w:szCs w:val="22"/>
        </w:rPr>
        <w:t>t</w:t>
      </w:r>
      <w:r w:rsidR="00226ECD" w:rsidRPr="00125C1A">
        <w:rPr>
          <w:rFonts w:ascii="Arial" w:hAnsi="Arial" w:cs="Arial"/>
          <w:sz w:val="22"/>
          <w:szCs w:val="22"/>
        </w:rPr>
        <w:t>daten wie z. B. Telefonnummer):</w:t>
      </w:r>
      <w:r w:rsidR="00226ECD" w:rsidRPr="00125C1A">
        <w:rPr>
          <w:rFonts w:ascii="Arial" w:hAnsi="Arial" w:cs="Arial"/>
          <w:sz w:val="22"/>
          <w:szCs w:val="22"/>
        </w:rPr>
        <w:br/>
      </w:r>
      <w:r w:rsidRPr="00125C1A">
        <w:rPr>
          <w:rFonts w:ascii="Arial" w:hAnsi="Arial" w:cs="Arial"/>
          <w:sz w:val="22"/>
          <w:szCs w:val="22"/>
          <w:highlight w:val="yellow"/>
        </w:rPr>
        <w:t>[E-M</w:t>
      </w:r>
      <w:r w:rsidR="00226ECD" w:rsidRPr="00125C1A">
        <w:rPr>
          <w:rFonts w:ascii="Arial" w:hAnsi="Arial" w:cs="Arial"/>
          <w:sz w:val="22"/>
          <w:szCs w:val="22"/>
          <w:highlight w:val="yellow"/>
        </w:rPr>
        <w:t>ail-Adresse, Telefonnummer]</w:t>
      </w:r>
    </w:p>
    <w:p w14:paraId="2FA6DE18" w14:textId="77777777" w:rsidR="00226ECD" w:rsidRPr="00125C1A" w:rsidRDefault="00226ECD" w:rsidP="00125C1A">
      <w:pPr>
        <w:pStyle w:val="Listenabsatz"/>
        <w:ind w:left="1428"/>
        <w:rPr>
          <w:rFonts w:ascii="Arial" w:hAnsi="Arial" w:cs="Arial"/>
          <w:sz w:val="22"/>
          <w:szCs w:val="22"/>
        </w:rPr>
      </w:pPr>
    </w:p>
    <w:p w14:paraId="45EA2F54" w14:textId="6D7C30BC" w:rsidR="00226ECD" w:rsidRPr="00125C1A" w:rsidRDefault="00226ECD" w:rsidP="00226EC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Beschreibung der Art der Verletzung des Schutzes personenbezogener Daten:</w:t>
      </w:r>
    </w:p>
    <w:p w14:paraId="506680C6" w14:textId="24EC238B" w:rsidR="00226ECD" w:rsidRPr="00125C1A" w:rsidRDefault="00226ECD" w:rsidP="00226ECD">
      <w:pPr>
        <w:pStyle w:val="Listenabsatz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  <w:highlight w:val="yellow"/>
        </w:rPr>
        <w:t>[genaue Beschreibung einfügen]</w:t>
      </w:r>
    </w:p>
    <w:p w14:paraId="19ADC1B4" w14:textId="77777777" w:rsidR="00226ECD" w:rsidRPr="00125C1A" w:rsidRDefault="00226ECD" w:rsidP="00226ECD">
      <w:pPr>
        <w:pStyle w:val="Listenabsatz"/>
        <w:rPr>
          <w:rFonts w:ascii="Arial" w:hAnsi="Arial" w:cs="Arial"/>
          <w:sz w:val="22"/>
          <w:szCs w:val="22"/>
        </w:rPr>
      </w:pPr>
    </w:p>
    <w:p w14:paraId="5B3659EB" w14:textId="5B135683" w:rsidR="00226ECD" w:rsidRPr="00125C1A" w:rsidRDefault="00226ECD" w:rsidP="00226EC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Beschreibung der wahrscheinlichen Folgen der Verletzung des Schutzes personenbezogener Daten:</w:t>
      </w:r>
    </w:p>
    <w:p w14:paraId="17E8DA81" w14:textId="0FEABCA7" w:rsidR="00226ECD" w:rsidRPr="00125C1A" w:rsidRDefault="00226ECD" w:rsidP="00226ECD">
      <w:pPr>
        <w:pStyle w:val="Listenabsatz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  <w:highlight w:val="yellow"/>
        </w:rPr>
        <w:t>[genaue Beschreibung einfügen]</w:t>
      </w:r>
    </w:p>
    <w:p w14:paraId="121C4378" w14:textId="77777777" w:rsidR="00226ECD" w:rsidRPr="00125C1A" w:rsidRDefault="00226ECD" w:rsidP="00226ECD">
      <w:pPr>
        <w:pStyle w:val="Listenabsatz"/>
        <w:rPr>
          <w:rFonts w:ascii="Arial" w:hAnsi="Arial" w:cs="Arial"/>
          <w:sz w:val="22"/>
          <w:szCs w:val="22"/>
        </w:rPr>
      </w:pPr>
    </w:p>
    <w:p w14:paraId="39ECC8F8" w14:textId="19C7A4D2" w:rsidR="00226ECD" w:rsidRPr="00125C1A" w:rsidRDefault="00226ECD" w:rsidP="00226ECD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Beschreibung der ergriffenen oder vorgeschlagenen Maßnahmen zur Behebung der Verletzung:</w:t>
      </w:r>
    </w:p>
    <w:p w14:paraId="1B0ACAA2" w14:textId="5DF6CBE9" w:rsidR="00226ECD" w:rsidRPr="00125C1A" w:rsidRDefault="00226ECD" w:rsidP="00226ECD">
      <w:pPr>
        <w:pStyle w:val="Listenabsatz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  <w:highlight w:val="yellow"/>
        </w:rPr>
        <w:t>[genaue Beschreibung einfügen]</w:t>
      </w:r>
    </w:p>
    <w:p w14:paraId="069624C0" w14:textId="02C7B814" w:rsidR="00226ECD" w:rsidRPr="00125C1A" w:rsidRDefault="00226ECD" w:rsidP="00125C1A">
      <w:pPr>
        <w:pStyle w:val="Listenabsatz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</w:rPr>
        <w:t>ggf. Maßnahmen der Auswirkungen der Verletzung:</w:t>
      </w:r>
    </w:p>
    <w:p w14:paraId="490C965E" w14:textId="1731FC34" w:rsidR="00226ECD" w:rsidRPr="00125C1A" w:rsidRDefault="00226ECD" w:rsidP="00125C1A">
      <w:pPr>
        <w:pStyle w:val="Listenabsatz"/>
        <w:rPr>
          <w:rFonts w:ascii="Arial" w:hAnsi="Arial" w:cs="Arial"/>
          <w:sz w:val="22"/>
          <w:szCs w:val="22"/>
        </w:rPr>
      </w:pPr>
      <w:r w:rsidRPr="00125C1A">
        <w:rPr>
          <w:rFonts w:ascii="Arial" w:hAnsi="Arial" w:cs="Arial"/>
          <w:sz w:val="22"/>
          <w:szCs w:val="22"/>
          <w:highlight w:val="yellow"/>
        </w:rPr>
        <w:t>[genaue Beschreibung einfügen]</w:t>
      </w:r>
    </w:p>
    <w:p w14:paraId="080C6120" w14:textId="77777777" w:rsidR="00226ECD" w:rsidRPr="00125C1A" w:rsidRDefault="00226ECD" w:rsidP="00226ECD">
      <w:pPr>
        <w:pStyle w:val="Listenabsatz"/>
        <w:rPr>
          <w:rFonts w:ascii="Arial" w:hAnsi="Arial" w:cs="Arial"/>
          <w:sz w:val="22"/>
          <w:szCs w:val="22"/>
        </w:rPr>
      </w:pPr>
    </w:p>
    <w:p w14:paraId="6155205E" w14:textId="77777777" w:rsidR="00226ECD" w:rsidRPr="00125C1A" w:rsidRDefault="00226ECD" w:rsidP="00226ECD">
      <w:pPr>
        <w:pStyle w:val="Listenabsatz"/>
        <w:rPr>
          <w:rFonts w:ascii="Arial" w:hAnsi="Arial" w:cs="Arial"/>
          <w:sz w:val="22"/>
          <w:szCs w:val="22"/>
        </w:rPr>
      </w:pPr>
    </w:p>
    <w:sectPr w:rsidR="00226ECD" w:rsidRPr="00125C1A" w:rsidSect="00F3162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EB62" w14:textId="77777777" w:rsidR="004171A8" w:rsidRDefault="004171A8" w:rsidP="00A03607">
      <w:r>
        <w:separator/>
      </w:r>
    </w:p>
  </w:endnote>
  <w:endnote w:type="continuationSeparator" w:id="0">
    <w:p w14:paraId="0E8AE060" w14:textId="77777777" w:rsidR="004171A8" w:rsidRDefault="004171A8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altName w:val="Courier New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D3E" w14:textId="77777777" w:rsidR="00765479" w:rsidRDefault="00765479" w:rsidP="00FD2DF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6AFB25" w14:textId="77777777" w:rsidR="00765479" w:rsidRDefault="0076547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D706" w14:textId="58A20AEC" w:rsidR="00765479" w:rsidRPr="000A1B84" w:rsidRDefault="000A1B84" w:rsidP="00FD2DF1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="00765479" w:rsidRPr="000A1B84">
      <w:rPr>
        <w:rStyle w:val="Seitenzahl"/>
        <w:rFonts w:ascii="Arial" w:hAnsi="Arial" w:cs="Arial"/>
        <w:sz w:val="18"/>
      </w:rPr>
      <w:fldChar w:fldCharType="begin"/>
    </w:r>
    <w:r w:rsidR="00765479" w:rsidRPr="000A1B84">
      <w:rPr>
        <w:rStyle w:val="Seitenzahl"/>
        <w:rFonts w:ascii="Arial" w:hAnsi="Arial" w:cs="Arial"/>
        <w:sz w:val="18"/>
      </w:rPr>
      <w:instrText xml:space="preserve">PAGE  </w:instrText>
    </w:r>
    <w:r w:rsidR="00765479" w:rsidRPr="000A1B84">
      <w:rPr>
        <w:rStyle w:val="Seitenzahl"/>
        <w:rFonts w:ascii="Arial" w:hAnsi="Arial" w:cs="Arial"/>
        <w:sz w:val="18"/>
      </w:rPr>
      <w:fldChar w:fldCharType="separate"/>
    </w:r>
    <w:r w:rsidR="00D3051F">
      <w:rPr>
        <w:rStyle w:val="Seitenzahl"/>
        <w:rFonts w:ascii="Arial" w:hAnsi="Arial" w:cs="Arial"/>
        <w:noProof/>
        <w:sz w:val="18"/>
      </w:rPr>
      <w:t>7</w:t>
    </w:r>
    <w:r w:rsidR="00765479" w:rsidRPr="000A1B84">
      <w:rPr>
        <w:rStyle w:val="Seitenzahl"/>
        <w:rFonts w:ascii="Arial" w:hAnsi="Arial" w:cs="Arial"/>
        <w:sz w:val="18"/>
      </w:rPr>
      <w:fldChar w:fldCharType="end"/>
    </w:r>
  </w:p>
  <w:p w14:paraId="4D410BCC" w14:textId="77777777" w:rsidR="00765479" w:rsidRPr="000A1B84" w:rsidRDefault="00765479" w:rsidP="00765479">
    <w:pPr>
      <w:pStyle w:val="Fuzeile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0D9F" w14:textId="77777777" w:rsidR="002B5A50" w:rsidRPr="000A1B84" w:rsidRDefault="002B5A50" w:rsidP="002B5A50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4171A8">
      <w:rPr>
        <w:rStyle w:val="Seitenzahl"/>
        <w:rFonts w:ascii="Arial" w:hAnsi="Arial" w:cs="Arial"/>
        <w:noProof/>
        <w:sz w:val="18"/>
      </w:rPr>
      <w:t>1</w:t>
    </w:r>
    <w:r w:rsidRPr="000A1B84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14D0" w14:textId="77777777" w:rsidR="004171A8" w:rsidRDefault="004171A8" w:rsidP="00A03607">
      <w:r>
        <w:separator/>
      </w:r>
    </w:p>
  </w:footnote>
  <w:footnote w:type="continuationSeparator" w:id="0">
    <w:p w14:paraId="37E59222" w14:textId="77777777" w:rsidR="004171A8" w:rsidRDefault="004171A8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AB38" w14:textId="2E90C66A" w:rsidR="002B5A50" w:rsidRPr="005107E1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2517675C" wp14:editId="01602842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2A9761D4" w14:textId="37663F68" w:rsidR="002B5A50" w:rsidRPr="005107E1" w:rsidRDefault="002B5A50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0C90DDCE" w14:textId="60E3D878" w:rsidR="002B5A50" w:rsidRPr="005107E1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2C99EEDF" w14:textId="66604A80" w:rsidR="002B5A50" w:rsidRPr="005107E1" w:rsidRDefault="002B5A50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 w:rsidR="00EF4BC2"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AFDE6CB" w14:textId="51DAFD02" w:rsidR="002B5A50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  <w:p w14:paraId="15F6CEC5" w14:textId="77777777" w:rsidR="002B1738" w:rsidRPr="002B5A50" w:rsidRDefault="002B1738" w:rsidP="002B5A50">
    <w:pPr>
      <w:jc w:val="right"/>
      <w:rPr>
        <w:rFonts w:ascii="Arial" w:eastAsiaTheme="minorEastAsia" w:hAnsi="Arial" w:cs="Arial"/>
        <w:noProof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154"/>
    <w:multiLevelType w:val="hybridMultilevel"/>
    <w:tmpl w:val="56D81606"/>
    <w:lvl w:ilvl="0" w:tplc="7E527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C44A1"/>
    <w:multiLevelType w:val="hybridMultilevel"/>
    <w:tmpl w:val="153842E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31AC"/>
    <w:multiLevelType w:val="hybridMultilevel"/>
    <w:tmpl w:val="C6B47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5AC6"/>
    <w:multiLevelType w:val="hybridMultilevel"/>
    <w:tmpl w:val="466AD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61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ED2D4C"/>
    <w:multiLevelType w:val="hybridMultilevel"/>
    <w:tmpl w:val="6F6E3D46"/>
    <w:lvl w:ilvl="0" w:tplc="B74C7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E5759"/>
    <w:multiLevelType w:val="hybridMultilevel"/>
    <w:tmpl w:val="1B4A29B2"/>
    <w:lvl w:ilvl="0" w:tplc="569C1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3B1E6D"/>
    <w:multiLevelType w:val="hybridMultilevel"/>
    <w:tmpl w:val="66AE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0"/>
    <w:rsid w:val="0001127F"/>
    <w:rsid w:val="0003360B"/>
    <w:rsid w:val="0003668B"/>
    <w:rsid w:val="00055841"/>
    <w:rsid w:val="000671ED"/>
    <w:rsid w:val="0007595E"/>
    <w:rsid w:val="00084009"/>
    <w:rsid w:val="000A1B84"/>
    <w:rsid w:val="000C749B"/>
    <w:rsid w:val="00112934"/>
    <w:rsid w:val="00122164"/>
    <w:rsid w:val="00125C1A"/>
    <w:rsid w:val="00133BD5"/>
    <w:rsid w:val="00137287"/>
    <w:rsid w:val="00174599"/>
    <w:rsid w:val="001D7ED4"/>
    <w:rsid w:val="00226ECD"/>
    <w:rsid w:val="002A79B8"/>
    <w:rsid w:val="002B1738"/>
    <w:rsid w:val="002B5A50"/>
    <w:rsid w:val="002B67EB"/>
    <w:rsid w:val="002E58A0"/>
    <w:rsid w:val="0032577A"/>
    <w:rsid w:val="00363F1B"/>
    <w:rsid w:val="00367D03"/>
    <w:rsid w:val="003773AF"/>
    <w:rsid w:val="00404F1F"/>
    <w:rsid w:val="004171A8"/>
    <w:rsid w:val="0042078F"/>
    <w:rsid w:val="0045026E"/>
    <w:rsid w:val="00461296"/>
    <w:rsid w:val="00467AC5"/>
    <w:rsid w:val="00471AEC"/>
    <w:rsid w:val="00493E05"/>
    <w:rsid w:val="004C3E2B"/>
    <w:rsid w:val="005107E1"/>
    <w:rsid w:val="0052764C"/>
    <w:rsid w:val="00551380"/>
    <w:rsid w:val="005530F5"/>
    <w:rsid w:val="00563A11"/>
    <w:rsid w:val="00587715"/>
    <w:rsid w:val="00593BBE"/>
    <w:rsid w:val="005F02D8"/>
    <w:rsid w:val="005F46FE"/>
    <w:rsid w:val="005F47CB"/>
    <w:rsid w:val="00600663"/>
    <w:rsid w:val="00621723"/>
    <w:rsid w:val="006447CC"/>
    <w:rsid w:val="006F586D"/>
    <w:rsid w:val="00741AF4"/>
    <w:rsid w:val="00765479"/>
    <w:rsid w:val="00771AE8"/>
    <w:rsid w:val="00792BB8"/>
    <w:rsid w:val="007A381B"/>
    <w:rsid w:val="00800B6D"/>
    <w:rsid w:val="00813F70"/>
    <w:rsid w:val="008651E4"/>
    <w:rsid w:val="008C0688"/>
    <w:rsid w:val="008C476A"/>
    <w:rsid w:val="009021D1"/>
    <w:rsid w:val="009024E4"/>
    <w:rsid w:val="00905E30"/>
    <w:rsid w:val="00906615"/>
    <w:rsid w:val="00954AA8"/>
    <w:rsid w:val="00954EF4"/>
    <w:rsid w:val="009F1834"/>
    <w:rsid w:val="00A01B3A"/>
    <w:rsid w:val="00A03607"/>
    <w:rsid w:val="00A10E89"/>
    <w:rsid w:val="00A53AA7"/>
    <w:rsid w:val="00A56033"/>
    <w:rsid w:val="00A5754B"/>
    <w:rsid w:val="00A74FE2"/>
    <w:rsid w:val="00A94D5A"/>
    <w:rsid w:val="00A94DB5"/>
    <w:rsid w:val="00AD3890"/>
    <w:rsid w:val="00BE43C7"/>
    <w:rsid w:val="00BE6DC6"/>
    <w:rsid w:val="00BF5310"/>
    <w:rsid w:val="00C173BA"/>
    <w:rsid w:val="00C212EA"/>
    <w:rsid w:val="00C55490"/>
    <w:rsid w:val="00C92A09"/>
    <w:rsid w:val="00C96C04"/>
    <w:rsid w:val="00C970ED"/>
    <w:rsid w:val="00CA148A"/>
    <w:rsid w:val="00CD06B0"/>
    <w:rsid w:val="00CE6154"/>
    <w:rsid w:val="00CF3C17"/>
    <w:rsid w:val="00D3051F"/>
    <w:rsid w:val="00D30723"/>
    <w:rsid w:val="00D379E7"/>
    <w:rsid w:val="00E016D4"/>
    <w:rsid w:val="00E36900"/>
    <w:rsid w:val="00E76C54"/>
    <w:rsid w:val="00E909CF"/>
    <w:rsid w:val="00EA31F2"/>
    <w:rsid w:val="00EB5035"/>
    <w:rsid w:val="00EF4BC2"/>
    <w:rsid w:val="00F023D2"/>
    <w:rsid w:val="00F31629"/>
    <w:rsid w:val="00F70B68"/>
    <w:rsid w:val="00F75D8A"/>
    <w:rsid w:val="00F907F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00B6D"/>
    <w:pPr>
      <w:keepNext/>
      <w:pageBreakBefore/>
      <w:spacing w:after="360" w:line="280" w:lineRule="atLeast"/>
      <w:outlineLvl w:val="0"/>
    </w:pPr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Link">
    <w:name w:val="Hyperlink"/>
    <w:basedOn w:val="Absatz-Standardschriftart"/>
    <w:uiPriority w:val="99"/>
    <w:semiHidden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character" w:customStyle="1" w:styleId="berschrift1Zchn">
    <w:name w:val="Überschrift 1 Zchn"/>
    <w:basedOn w:val="Absatz-Standardschriftart"/>
    <w:link w:val="berschrift1"/>
    <w:rsid w:val="00800B6D"/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00B6D"/>
    <w:pPr>
      <w:spacing w:after="240"/>
      <w:jc w:val="center"/>
    </w:pPr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800B6D"/>
    <w:rPr>
      <w:rFonts w:ascii="Trebuchet MS" w:eastAsia="Times New Roman" w:hAnsi="Trebuchet MS" w:cs="Times New Roman"/>
      <w:b/>
      <w:sz w:val="44"/>
      <w:szCs w:val="4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F5A70-FD32-6B48-BC9B-F485BA63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71</Characters>
  <Application>Microsoft Macintosh Word</Application>
  <DocSecurity>0</DocSecurity>
  <Lines>32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Data Breach Notification</vt:lpstr>
    </vt:vector>
  </TitlesOfParts>
  <Manager/>
  <Company> </Company>
  <LinksUpToDate>false</LinksUpToDate>
  <CharactersWithSpaces>10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/>
  <dc:description/>
  <cp:lastModifiedBy>Edmund Radlbauer</cp:lastModifiedBy>
  <cp:revision>5</cp:revision>
  <cp:lastPrinted>2018-05-04T22:34:00Z</cp:lastPrinted>
  <dcterms:created xsi:type="dcterms:W3CDTF">2018-05-01T20:24:00Z</dcterms:created>
  <dcterms:modified xsi:type="dcterms:W3CDTF">2018-05-04T22:35:00Z</dcterms:modified>
  <cp:category/>
</cp:coreProperties>
</file>